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熊名著系列  木偶奇遇记  彩插  励志版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熊名著系列  木偶奇遇记  彩插  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91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熊名著系列  木偶奇遇记  彩插  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